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2A0E96">
        <w:rPr>
          <w:b/>
          <w:sz w:val="28"/>
          <w:szCs w:val="28"/>
        </w:rPr>
        <w:t>Przebudowa drogi gminnej wewnętrznej w miejscowości Kluczewsko (koło szkoły)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06" w:rsidRDefault="00CF0306" w:rsidP="00A95620">
      <w:pPr>
        <w:spacing w:after="0" w:line="240" w:lineRule="auto"/>
      </w:pPr>
      <w:r>
        <w:separator/>
      </w:r>
    </w:p>
  </w:endnote>
  <w:endnote w:type="continuationSeparator" w:id="0">
    <w:p w:rsidR="00CF0306" w:rsidRDefault="00CF0306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06" w:rsidRDefault="00CF0306" w:rsidP="00A95620">
      <w:pPr>
        <w:spacing w:after="0" w:line="240" w:lineRule="auto"/>
      </w:pPr>
      <w:r>
        <w:separator/>
      </w:r>
    </w:p>
  </w:footnote>
  <w:footnote w:type="continuationSeparator" w:id="0">
    <w:p w:rsidR="00CF0306" w:rsidRDefault="00CF0306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55E7D"/>
    <w:rsid w:val="001D27FD"/>
    <w:rsid w:val="00265959"/>
    <w:rsid w:val="002A0E96"/>
    <w:rsid w:val="002B287F"/>
    <w:rsid w:val="00427852"/>
    <w:rsid w:val="007D04A4"/>
    <w:rsid w:val="0082447B"/>
    <w:rsid w:val="00940831"/>
    <w:rsid w:val="009858C6"/>
    <w:rsid w:val="009A010A"/>
    <w:rsid w:val="00A95620"/>
    <w:rsid w:val="00AE5709"/>
    <w:rsid w:val="00B22A4F"/>
    <w:rsid w:val="00B6591D"/>
    <w:rsid w:val="00BB2EEB"/>
    <w:rsid w:val="00BB4AAA"/>
    <w:rsid w:val="00BE5743"/>
    <w:rsid w:val="00C4656C"/>
    <w:rsid w:val="00CF0306"/>
    <w:rsid w:val="00E01024"/>
    <w:rsid w:val="00EE7DEF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E9A-C333-4AB7-8DF2-11B7E36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6</cp:revision>
  <dcterms:created xsi:type="dcterms:W3CDTF">2016-04-14T07:39:00Z</dcterms:created>
  <dcterms:modified xsi:type="dcterms:W3CDTF">2016-04-18T05:29:00Z</dcterms:modified>
</cp:coreProperties>
</file>